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9"/>
      </w:tblGrid>
      <w:tr w:rsidR="00453F5C" w14:paraId="06B8F676" w14:textId="77777777" w:rsidTr="003F40CC">
        <w:trPr>
          <w:trHeight w:val="3653"/>
          <w:tblCellSpacing w:w="15" w:type="dxa"/>
        </w:trPr>
        <w:tc>
          <w:tcPr>
            <w:tcW w:w="11139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3F40CC">
            <w:pPr>
              <w:spacing w:line="240" w:lineRule="auto"/>
              <w:ind w:left="664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3F40CC" w14:paraId="0B610D53" w14:textId="77777777" w:rsidTr="00D73BBD">
        <w:trPr>
          <w:trHeight w:val="7395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7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4"/>
            </w:tblGrid>
            <w:tr w:rsidR="00CA3BAD" w:rsidRPr="00CA3BAD" w14:paraId="4B757C70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4"/>
                  </w:tblGrid>
                  <w:tr w:rsidR="00B74766" w:rsidRPr="00354D58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684CD38B" w:rsidR="001E7350" w:rsidRPr="003F40CC" w:rsidRDefault="00CF5ED7" w:rsidP="003F40CC">
                        <w:pPr>
                          <w:spacing w:after="0" w:line="276" w:lineRule="auto"/>
                          <w:jc w:val="center"/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AE3C5D">
                          <w:rPr>
                            <w:rFonts w:ascii="GHEA Mariam" w:hAnsi="GHEA Mariam"/>
                            <w:lang w:val="en-US"/>
                          </w:rPr>
                          <w:t>0</w:t>
                        </w:r>
                        <w:r w:rsidR="00422DF9">
                          <w:rPr>
                            <w:rFonts w:ascii="GHEA Mariam" w:hAnsi="GHEA Mariam"/>
                            <w:lang w:val="en-US"/>
                          </w:rPr>
                          <w:t>1  հուլիսի</w:t>
                        </w:r>
                        <w:r w:rsidR="001C4C53" w:rsidRPr="00354D58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354D58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354D58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354D58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70137" w:rsidRPr="00354D58">
                          <w:rPr>
                            <w:rFonts w:ascii="GHEA Mariam" w:hAnsi="GHEA Mariam"/>
                          </w:rPr>
                          <w:t>1</w:t>
                        </w:r>
                        <w:r w:rsidR="00422DF9">
                          <w:rPr>
                            <w:rFonts w:ascii="GHEA Mariam" w:hAnsi="GHEA Mariam"/>
                          </w:rPr>
                          <w:t>77</w:t>
                        </w:r>
                        <w:r w:rsidR="00121135" w:rsidRPr="00354D58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354D58">
                          <w:rPr>
                            <w:rFonts w:ascii="GHEA Mariam" w:hAnsi="GHEA Mariam"/>
                          </w:rPr>
                          <w:t>Ա</w:t>
                        </w:r>
                        <w:r w:rsidR="001E7350">
                          <w:rPr>
                            <w:rFonts w:ascii="GHEA Mariam" w:hAnsi="GHEA Mariam"/>
                          </w:rPr>
                          <w:br/>
                        </w:r>
                      </w:p>
                    </w:tc>
                  </w:tr>
                </w:tbl>
                <w:p w14:paraId="5B8654F1" w14:textId="0DCA5F1F" w:rsidR="00CA3BAD" w:rsidRPr="00354D58" w:rsidRDefault="00CA3BAD" w:rsidP="00B74766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CA3BAD" w14:paraId="17EAAD0C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1F382D61" w14:textId="77777777" w:rsidR="00422DF9" w:rsidRDefault="00422DF9" w:rsidP="00422DF9">
                  <w:pPr>
                    <w:pStyle w:val="a4"/>
                    <w:spacing w:line="276" w:lineRule="auto"/>
                    <w:ind w:left="237" w:right="252"/>
                    <w:jc w:val="center"/>
                    <w:rPr>
                      <w:rFonts w:ascii="GHEA Mariam" w:hAnsi="GHEA Mariam"/>
                      <w:sz w:val="22"/>
                      <w:szCs w:val="22"/>
                    </w:rPr>
                  </w:pPr>
                  <w:r>
                    <w:rPr>
                      <w:rFonts w:ascii="GHEA Mariam" w:hAnsi="GHEA Mariam"/>
                      <w:sz w:val="22"/>
                      <w:szCs w:val="22"/>
                    </w:rPr>
                    <w:t xml:space="preserve">ԼՈՒՍԻՆԵ ՀՈՎՀԱՆՆԻՍՅԱՆ ԱՆՀԱՏ ՁԵՌՆԱՐԿԱՏԻՐՈՋԸ ՈԳԵԼԻՑ ԽՄԻՉՔՆԵՐԻ ՎԱՃԱՌՔԻ ԹՈՒՅԼՏՎՈՒԹՅՈՒՆ ՏԱԼՈՒ ՄԱՍԻՆ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  <w:p w14:paraId="49319497" w14:textId="77777777" w:rsidR="00422DF9" w:rsidRDefault="00422DF9" w:rsidP="00422DF9">
                  <w:pPr>
                    <w:pStyle w:val="a4"/>
                    <w:spacing w:line="360" w:lineRule="auto"/>
                    <w:ind w:left="237" w:right="252"/>
                    <w:jc w:val="both"/>
                    <w:rPr>
                      <w:rFonts w:ascii="GHEA Mariam" w:hAnsi="GHEA Mariam"/>
                      <w:sz w:val="22"/>
                      <w:szCs w:val="22"/>
                    </w:rPr>
                  </w:pPr>
                  <w:r>
                    <w:rPr>
                      <w:rFonts w:ascii="GHEA Mariam" w:hAnsi="GHEA Mariam"/>
                      <w:sz w:val="22"/>
                      <w:szCs w:val="22"/>
                    </w:rPr>
                    <w:t xml:space="preserve">Համաձայն «Տեղական ինքնակառավարման մասին» օրենքի 45-րդ հոդվածի 1-ին մասի 2-րդ կետի, հիմք ընդունելով Լուսինե Հովհաննիսյանի հայտը և վճարման անդորրագիրը՝ </w:t>
                  </w:r>
                  <w:r>
                    <w:rPr>
                      <w:rStyle w:val="a5"/>
                      <w:rFonts w:ascii="GHEA Mariam" w:hAnsi="GHEA Mariam"/>
                      <w:i/>
                      <w:iCs/>
                      <w:sz w:val="22"/>
                      <w:szCs w:val="22"/>
                    </w:rPr>
                    <w:t>որոշում եմ</w:t>
                  </w:r>
                  <w:r>
                    <w:rPr>
                      <w:rStyle w:val="a5"/>
                      <w:rFonts w:ascii="Cambria Math" w:hAnsi="Cambria Math" w:cs="Cambria Math"/>
                      <w:i/>
                      <w:iCs/>
                      <w:sz w:val="22"/>
                      <w:szCs w:val="22"/>
                    </w:rPr>
                    <w:t>․</w:t>
                  </w:r>
                </w:p>
                <w:p w14:paraId="0E1E4118" w14:textId="665C727B" w:rsidR="00422DF9" w:rsidRDefault="00422DF9" w:rsidP="00422DF9">
                  <w:pPr>
                    <w:pStyle w:val="a4"/>
                    <w:spacing w:line="360" w:lineRule="auto"/>
                    <w:ind w:left="237" w:right="252"/>
                    <w:jc w:val="both"/>
                    <w:rPr>
                      <w:rFonts w:ascii="GHEA Mariam" w:hAnsi="GHEA Mariam"/>
                      <w:sz w:val="22"/>
                      <w:szCs w:val="22"/>
                    </w:rPr>
                  </w:pPr>
                  <w:r>
                    <w:rPr>
                      <w:rFonts w:ascii="GHEA Mariam" w:hAnsi="GHEA Mariam"/>
                      <w:sz w:val="22"/>
                      <w:szCs w:val="22"/>
                    </w:rPr>
                    <w:t>1</w:t>
                  </w:r>
                  <w:r>
                    <w:rPr>
                      <w:rFonts w:ascii="Cambria Math" w:hAnsi="Cambria Math" w:cs="Cambria Math"/>
                      <w:sz w:val="22"/>
                      <w:szCs w:val="22"/>
                    </w:rPr>
                    <w:t>․</w:t>
                  </w:r>
                  <w:r w:rsidR="003F40CC" w:rsidRPr="003F40CC">
                    <w:rPr>
                      <w:rFonts w:ascii="Cambria Math" w:hAnsi="Cambria Math" w:cs="Cambria Math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HEA Mariam" w:hAnsi="GHEA Mariam"/>
                      <w:sz w:val="22"/>
                      <w:szCs w:val="22"/>
                    </w:rPr>
                    <w:t xml:space="preserve">Լուսինե Հովհաննիսյան անհատ ձեռնարկատիրոջը (հարկ վճարողի հաշվառման համար 43020035) տալ ոգելից խմիչքների վաճառքի թույլտվություն Բյուրեղավան համայնքի քաղաք Բյուրեղավան Սամվել Վարդանյան փողոց 5/57 հասցեում գտնվող 26 քմ մակերեսով տարածքով առևտրի օբյեկտում՝ 2020 թվականի հուլիսի 1-ից մինչև սեպտեմբերի 30-ի համար։ </w:t>
                  </w:r>
                </w:p>
                <w:p w14:paraId="39B40033" w14:textId="77777777" w:rsidR="00422DF9" w:rsidRDefault="00422DF9" w:rsidP="00422DF9">
                  <w:pPr>
                    <w:pStyle w:val="a4"/>
                    <w:spacing w:line="360" w:lineRule="auto"/>
                    <w:ind w:left="237" w:right="252"/>
                    <w:jc w:val="both"/>
                    <w:rPr>
                      <w:rFonts w:ascii="GHEA Mariam" w:hAnsi="GHEA Mariam"/>
                      <w:sz w:val="22"/>
                      <w:szCs w:val="22"/>
                    </w:rPr>
                  </w:pPr>
                  <w:r>
                    <w:rPr>
                      <w:rFonts w:ascii="GHEA Mariam" w:hAnsi="GHEA Mariam"/>
                      <w:sz w:val="22"/>
                      <w:szCs w:val="22"/>
                    </w:rPr>
                    <w:t>2</w:t>
                  </w:r>
                  <w:r>
                    <w:rPr>
                      <w:rFonts w:ascii="Cambria Math" w:hAnsi="Cambria Math" w:cs="Cambria Math"/>
                      <w:sz w:val="22"/>
                      <w:szCs w:val="22"/>
                    </w:rPr>
                    <w:t>․</w:t>
                  </w:r>
                  <w:r>
                    <w:rPr>
                      <w:rFonts w:ascii="GHEA Mariam" w:hAnsi="GHEA Mariam"/>
                      <w:sz w:val="22"/>
                      <w:szCs w:val="22"/>
                    </w:rPr>
                    <w:t xml:space="preserve"> Սույն որոշումն ուժի մեջ է մտնում ստորագրման օրվանից։</w:t>
                  </w:r>
                </w:p>
                <w:p w14:paraId="03315DDE" w14:textId="5910ACE8" w:rsidR="00CA3BAD" w:rsidRPr="00FA0DD9" w:rsidRDefault="00FA76FA" w:rsidP="00FA0DD9">
                  <w:pPr>
                    <w:spacing w:before="100" w:beforeAutospacing="1" w:after="100" w:afterAutospacing="1" w:line="240" w:lineRule="auto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FA76F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A3BAD" w:rsidRPr="003F40CC" w14:paraId="32E40B4E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4983D2DA" w14:textId="77777777" w:rsidR="00211133" w:rsidRDefault="00211133" w:rsidP="003F40CC">
                  <w:pPr>
                    <w:spacing w:after="0" w:line="360" w:lineRule="auto"/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</w:pPr>
                </w:p>
                <w:p w14:paraId="20FD5CF6" w14:textId="44350D5D" w:rsidR="00CA3BAD" w:rsidRPr="007F7348" w:rsidRDefault="005C06E0" w:rsidP="00FA0DD9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bookmarkStart w:id="0" w:name="_GoBack"/>
                  <w:r w:rsidR="003F40CC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1C5E92A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92pt;height:96pt">
                        <v:imagedata r:id="rId7" o:title=""/>
                        <o:lock v:ext="edit" ungrouping="t" rotation="t" cropping="t" verticies="t" text="t" grouping="t"/>
                        <o:signatureline v:ext="edit" id="{4E9FFBDB-5048-4422-A640-B421647F0DC7}" provid="{00000000-0000-0000-0000-000000000000}" issignatureline="t"/>
                      </v:shape>
                    </w:pict>
                  </w:r>
                  <w:bookmarkEnd w:id="0"/>
                  <w:r w:rsidRPr="001865B3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0452B430" w14:textId="77777777" w:rsidR="005C06E0" w:rsidRDefault="005C06E0" w:rsidP="005C06E0">
            <w:pPr>
              <w:spacing w:before="100" w:beforeAutospacing="1" w:after="100" w:afterAutospacing="1" w:line="276" w:lineRule="auto"/>
              <w:rPr>
                <w:rFonts w:ascii="GHEA Mariam" w:hAnsi="GHEA Mariam"/>
                <w:lang w:val="af-ZA"/>
              </w:rPr>
            </w:pPr>
          </w:p>
          <w:p w14:paraId="20D6070D" w14:textId="77777777" w:rsidR="00FA0DD9" w:rsidRDefault="001E7350" w:rsidP="001E7350">
            <w:pPr>
              <w:tabs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578D9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  <w:p w14:paraId="50F2BD9D" w14:textId="7CD75AD5" w:rsidR="004C60EE" w:rsidRPr="007F7348" w:rsidRDefault="001E7350" w:rsidP="00FA0DD9">
            <w:pPr>
              <w:tabs>
                <w:tab w:val="left" w:pos="690"/>
              </w:tabs>
              <w:spacing w:before="100" w:beforeAutospacing="1" w:after="100" w:afterAutospacing="1" w:line="276" w:lineRule="auto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  <w:r w:rsidRPr="004578D9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  <w:r w:rsidR="005C06E0" w:rsidRPr="001865B3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="005C06E0" w:rsidRPr="001865B3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="005C06E0" w:rsidRPr="001865B3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422DF9">
              <w:rPr>
                <w:rFonts w:ascii="GHEA Mariam" w:hAnsi="GHEA Mariam"/>
                <w:sz w:val="20"/>
                <w:szCs w:val="20"/>
                <w:lang w:val="pt-BR"/>
              </w:rPr>
              <w:t>հ</w:t>
            </w:r>
            <w:r w:rsidR="00AE3C5D">
              <w:rPr>
                <w:rFonts w:ascii="GHEA Mariam" w:hAnsi="GHEA Mariam"/>
                <w:sz w:val="20"/>
                <w:szCs w:val="20"/>
                <w:lang w:val="pt-BR"/>
              </w:rPr>
              <w:t>ու</w:t>
            </w:r>
            <w:r w:rsidR="00422DF9">
              <w:rPr>
                <w:rFonts w:ascii="GHEA Mariam" w:hAnsi="GHEA Mariam"/>
                <w:sz w:val="20"/>
                <w:szCs w:val="20"/>
                <w:lang w:val="pt-BR"/>
              </w:rPr>
              <w:t>լիս</w:t>
            </w:r>
            <w:r w:rsidR="00A21DF3">
              <w:rPr>
                <w:rFonts w:ascii="GHEA Mariam" w:hAnsi="GHEA Mariam"/>
                <w:sz w:val="20"/>
                <w:szCs w:val="20"/>
                <w:lang w:val="pt-BR"/>
              </w:rPr>
              <w:t>ի</w:t>
            </w:r>
            <w:r w:rsidR="00422DF9">
              <w:rPr>
                <w:rFonts w:ascii="GHEA Mariam" w:hAnsi="GHEA Mariam"/>
                <w:sz w:val="20"/>
                <w:szCs w:val="20"/>
                <w:lang w:val="pt-BR"/>
              </w:rPr>
              <w:t xml:space="preserve"> 01</w:t>
            </w:r>
            <w:r w:rsidR="005C06E0" w:rsidRPr="007F7348">
              <w:rPr>
                <w:rFonts w:ascii="GHEA Mariam" w:hAnsi="GHEA Mariam"/>
                <w:sz w:val="20"/>
                <w:szCs w:val="20"/>
                <w:lang w:val="hy-AM"/>
              </w:rPr>
              <w:br/>
            </w:r>
            <w:r w:rsidR="005C06E0" w:rsidRPr="007F7348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  </w:t>
            </w:r>
            <w:r w:rsidR="005C06E0" w:rsidRPr="001865B3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="005C06E0" w:rsidRPr="001865B3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="005C06E0" w:rsidRPr="001865B3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46339BB" w:rsidR="00510BBD" w:rsidRPr="001865B3" w:rsidRDefault="00510BBD" w:rsidP="005C06E0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af-ZA"/>
        </w:rPr>
      </w:pPr>
    </w:p>
    <w:sectPr w:rsidR="00510BBD" w:rsidRPr="001865B3" w:rsidSect="003F40CC">
      <w:pgSz w:w="11906" w:h="16838"/>
      <w:pgMar w:top="284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1013F1"/>
    <w:rsid w:val="001024BA"/>
    <w:rsid w:val="00104C4B"/>
    <w:rsid w:val="00121135"/>
    <w:rsid w:val="001217DB"/>
    <w:rsid w:val="0013034D"/>
    <w:rsid w:val="0014110A"/>
    <w:rsid w:val="00143E1D"/>
    <w:rsid w:val="001449B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33E3"/>
    <w:rsid w:val="001A3757"/>
    <w:rsid w:val="001A71F6"/>
    <w:rsid w:val="001B37AB"/>
    <w:rsid w:val="001B7C0D"/>
    <w:rsid w:val="001C4C53"/>
    <w:rsid w:val="001C4CF8"/>
    <w:rsid w:val="001C7865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A0A55"/>
    <w:rsid w:val="002A2BF6"/>
    <w:rsid w:val="002A5F5C"/>
    <w:rsid w:val="002A6B6E"/>
    <w:rsid w:val="002A759E"/>
    <w:rsid w:val="002B0539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4299"/>
    <w:rsid w:val="00354D58"/>
    <w:rsid w:val="00356376"/>
    <w:rsid w:val="00361042"/>
    <w:rsid w:val="003655B3"/>
    <w:rsid w:val="00370137"/>
    <w:rsid w:val="003703FE"/>
    <w:rsid w:val="003844E0"/>
    <w:rsid w:val="00387213"/>
    <w:rsid w:val="00396DB3"/>
    <w:rsid w:val="003A23F9"/>
    <w:rsid w:val="003A5787"/>
    <w:rsid w:val="003A7265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3F40CC"/>
    <w:rsid w:val="0040099E"/>
    <w:rsid w:val="004110AD"/>
    <w:rsid w:val="004110BA"/>
    <w:rsid w:val="0041303D"/>
    <w:rsid w:val="00413694"/>
    <w:rsid w:val="00414597"/>
    <w:rsid w:val="004215AC"/>
    <w:rsid w:val="00422DF9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80940"/>
    <w:rsid w:val="00782B9C"/>
    <w:rsid w:val="00783393"/>
    <w:rsid w:val="00784626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40A5"/>
    <w:rsid w:val="007D4EE7"/>
    <w:rsid w:val="007D5032"/>
    <w:rsid w:val="007D6517"/>
    <w:rsid w:val="007E12FA"/>
    <w:rsid w:val="007E2DEC"/>
    <w:rsid w:val="007E3A30"/>
    <w:rsid w:val="007E3A5A"/>
    <w:rsid w:val="007E5805"/>
    <w:rsid w:val="007E7AE7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4439"/>
    <w:rsid w:val="009B46E9"/>
    <w:rsid w:val="009C7068"/>
    <w:rsid w:val="009C765C"/>
    <w:rsid w:val="009D1BB9"/>
    <w:rsid w:val="009D36FB"/>
    <w:rsid w:val="009E4560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21DF3"/>
    <w:rsid w:val="00A3167D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3DF4"/>
    <w:rsid w:val="00AC3070"/>
    <w:rsid w:val="00AD0994"/>
    <w:rsid w:val="00AD163E"/>
    <w:rsid w:val="00AD20C1"/>
    <w:rsid w:val="00AE24EA"/>
    <w:rsid w:val="00AE293A"/>
    <w:rsid w:val="00AE2D1C"/>
    <w:rsid w:val="00AE3C5D"/>
    <w:rsid w:val="00AE67DF"/>
    <w:rsid w:val="00AF32A8"/>
    <w:rsid w:val="00AF35DA"/>
    <w:rsid w:val="00AF40D1"/>
    <w:rsid w:val="00AF699C"/>
    <w:rsid w:val="00B106B9"/>
    <w:rsid w:val="00B12E84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505DD"/>
    <w:rsid w:val="00B51C38"/>
    <w:rsid w:val="00B51E9F"/>
    <w:rsid w:val="00B524F2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695F"/>
    <w:rsid w:val="00DC6B16"/>
    <w:rsid w:val="00DC787D"/>
    <w:rsid w:val="00DD67B8"/>
    <w:rsid w:val="00DE1089"/>
    <w:rsid w:val="00DE3B80"/>
    <w:rsid w:val="00DE4220"/>
    <w:rsid w:val="00DE64E7"/>
    <w:rsid w:val="00DF106D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74F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tGlBn0sS0KIJNw110IVdN1o4VqaPNjPk7Hfyp3s1/8=</DigestValue>
    </Reference>
    <Reference Type="http://www.w3.org/2000/09/xmldsig#Object" URI="#idOfficeObject">
      <DigestMethod Algorithm="http://www.w3.org/2001/04/xmlenc#sha256"/>
      <DigestValue>egmpSIRKDJPh3qWIFwQQnTBVJKHFBJNqXWcmNXDnJ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M9AJkQ7JrVDB5TqGGGH4xNnGVJ0djI8OpApBuxjzgQ=</DigestValue>
    </Reference>
    <Reference Type="http://www.w3.org/2000/09/xmldsig#Object" URI="#idValidSigLnImg">
      <DigestMethod Algorithm="http://www.w3.org/2001/04/xmlenc#sha256"/>
      <DigestValue>Rnhi3h1Igcgb83RgYydie6dhJrnWf4o/bKKxZJ89BBM=</DigestValue>
    </Reference>
    <Reference Type="http://www.w3.org/2000/09/xmldsig#Object" URI="#idInvalidSigLnImg">
      <DigestMethod Algorithm="http://www.w3.org/2001/04/xmlenc#sha256"/>
      <DigestValue>yb4dN++Oz29dzwO3f4qS5FPY332GiKA5dzGg8bN3rLg=</DigestValue>
    </Reference>
  </SignedInfo>
  <SignatureValue>gn3zm2n4XnNIkCLzcGovNsRxDZwa6K+PvYwkhbBdTApcBc9grJ01UtDGNTvqTFZAVew6B7mUKzvz
ecFhRep44CojsrPvwklLvMY3JF8a4ndOPuPTTkdC8iqy1kx5TwR5fY50j44BRBUR1ehw/rdJgXO7
iGme1x8RlrGqwAu06jV4O0OKyRZmrQmNp/US4OU+t9oCZCBYYevCY2gm7moAViATPvjS0VMS66EW
fe+WXRxuPENbolVi0A2C4w73QosexFJuALYGziggdnlGUHa7osq9ne2obvoyZUBsRCwgrxotobEm
wNeDhS6ttvC/tLJLHoIkgyI7JAdlqnaUlda2bg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r8pU9W9FboXFJ8O4KZW4ygou7H4nIgh1fXfRhNbeBps=</DigestValue>
      </Reference>
      <Reference URI="/word/fontTable.xml?ContentType=application/vnd.openxmlformats-officedocument.wordprocessingml.fontTable+xml">
        <DigestMethod Algorithm="http://www.w3.org/2001/04/xmlenc#sha256"/>
        <DigestValue>H9ObBEqmzvSCLfvJ0Xw+Xz7ujfkzOy0I0Vny2YNEaBM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z5OgluXKy6owTduQ6LykOtPpqGbd0wwoZIOpcafHDto=</DigestValue>
      </Reference>
      <Reference URI="/word/settings.xml?ContentType=application/vnd.openxmlformats-officedocument.wordprocessingml.settings+xml">
        <DigestMethod Algorithm="http://www.w3.org/2001/04/xmlenc#sha256"/>
        <DigestValue>zh2SddT9whcPk/T/kk+u36kUBnsBVvInxaYoF1hRcnw=</DigestValue>
      </Reference>
      <Reference URI="/word/styles.xml?ContentType=application/vnd.openxmlformats-officedocument.wordprocessingml.styles+xml">
        <DigestMethod Algorithm="http://www.w3.org/2001/04/xmlenc#sha256"/>
        <DigestValue>rH/23F4E4t37SeLll9d5BVmTlrV5JkJkE39WPIUySd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XJ8oTMWk0W8K24yobrN5efzAW4t3KRLCotS+xVmeWL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2T08:49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9FFBDB-5048-4422-A640-B421647F0DC7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2T08:49:43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AAAAnmwAAAACjd5jqrwAeVcp3mOqvAL5VyncJAAAA0EbGAOlVynfk6q8A0EbGADJLAG0AAAAAMksAbXIAAADQRsYAAAAAAAAAAAAAAAAAAAAAAAjuxQAAAAAAAAAAAAAAAAAAAAAAAAAAAAAAAAAAAAAAAAAAAAAAAAAAAAAAAAAAAAAAAAAAAAAAAAAAAAAAAABVAwAAOqFsiYzrrwCiLcV3AAAAAAEAAADk6q8A//8AAAAAAABcMMV3AAAAAAAAAACGQXh2wOuvAFQGJn8HAAAA7OuvAORdbnYB2AAA7OuvAAAAAAAAAAAAAAAAAAAAAAAAAAAA0EbG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AAAKIwoAAAAAAAAAAAAAAAAAAAAAANMRAf5AaNkSCgAAAFAlDxegCecLAAAAAECHrwD8nGh3lwwAABiHrwB4yf8IoAnnC9UOIYv0i68A1Q6L///////cFgAAIYsBAKAJ5wsAAAAAlwwN///////cFgAACg0KAMA+pg0AAAAAAAB7d36yanfVDiGLNFO/FgEAAAD/////AAAAAEBPuQ2Ai68AAAAAAEBPuQ1Qx9cSj7Jqd9UOIYsA/AAAAQAAAAAAvxZAT7kNAAAAAADcAAABAAAAAAAAANUOiwABAAAAANgAAICLrwDVDov//////9wWAAAhiwEAoAnnCw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EP2pd1xbAG0Iqa8AAE3GAK3aaHdQAAAArKivAAAAAADIqK8AHlXKd8iorwC+Vcp3CQAAANBGxgDpVcp3FKmvANBGxgCQ0LZsAAAAAJDQtmzQB2oA0EbGAAAAAAAAAAAAAAAAAAAAAAAI7sUAAAAAAAAAAAAAAC1/AAAAAFyqrwDZ2Wh3rKivAAAAp3eghMV3AAAAAPX///8sI8l3uux5dv/////QqK8A1KivAAQAAAAMqa8AAAAAbQkAAAAAAAAAhkF4dp2b7mxUBiZ/CQAAAACqrwDkXW52AdgAAACqrw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AAAJ5sAAAAAo3eY6q8AHlXKd5jqrwC+Vcp3CQAAANBGxgDpVcp35OqvANBGxgAySwBtAAAAADJLAG1yAAAA0EbGAAAAAAAAAAAAAAAAAAAAAAAI7sUAAAAAAAAAAAAAAAAAAAAAAAAAAAAAAAAAAAAAAAAAAAAAAAAAAAAAAAAAAAAAAAAAAAAAAAAAAAAAAAAAVQMAADqhbImM668Aoi3FdwAAAAABAAAA5OqvAP//AAAAAAAAXDDFdwAAAAAAAAAAhkF4dsDrrwBUBiZ/BwAAAOzrrwDkXW52AdgAAOzrrwAAAAAAAAAAAAAAAAAAAAAAAAAAANBGxg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DMBwICIlMAeQBzAHQAZQBtAAAAAAAAAAAAAAAAAAAAAAAAAAAAAAAAAAAAAAAAAAAAAAAAAAAAAAAAAAAAAAAAAAAAAAAAAAAAKA0tfyMAAADAiq8AzY5od24RAZGAZ+gWGAAAAP////8AAAAAoAnnCwAAAABAh68A/Jxod5cMAAAYh68AeMn/CKAJ5wtxECFj9IuvAHEQY///////3BYAACFjAQCgCecLAAAAAJcMDf//////3BYAAAoNCgDAPqYNAAAAAAAAe3d+smp3cRAhYzRTvxYBAAAA/////wAAAAAIE7kNgIuvAAAAAAAIE7kN+LLXEo+yandxECFjAPwAAAEAAAAAAL8WCBO5DQAAAAAA3AAAAQAAAAAAAABxEGMAAQAAAADYAACAi68AcRBj///////cFgAAIWMBAKAJ5ws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9B02-59D3-4428-AADC-8745983F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5</cp:revision>
  <cp:lastPrinted>2020-06-03T12:45:00Z</cp:lastPrinted>
  <dcterms:created xsi:type="dcterms:W3CDTF">2020-07-01T12:27:00Z</dcterms:created>
  <dcterms:modified xsi:type="dcterms:W3CDTF">2020-07-02T08:49:00Z</dcterms:modified>
</cp:coreProperties>
</file>